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183" w:rsidRPr="0058713C" w:rsidRDefault="00460F77" w:rsidP="008B0183">
      <w:pPr>
        <w:ind w:left="240" w:hangingChars="100" w:hanging="240"/>
      </w:pPr>
      <w:bookmarkStart w:id="0" w:name="_GoBack"/>
      <w:bookmarkEnd w:id="0"/>
      <w:r w:rsidRPr="0058713C">
        <w:rPr>
          <w:rFonts w:hint="eastAsia"/>
        </w:rPr>
        <w:t>別紙様式</w:t>
      </w:r>
      <w:r w:rsidR="00240CD5" w:rsidRPr="0058713C">
        <w:rPr>
          <w:rFonts w:hint="eastAsia"/>
        </w:rPr>
        <w:t>１</w:t>
      </w:r>
      <w:r w:rsidRPr="0058713C">
        <w:rPr>
          <w:rFonts w:hint="eastAsia"/>
        </w:rPr>
        <w:t>（第</w:t>
      </w:r>
      <w:r w:rsidR="00436680" w:rsidRPr="0058713C">
        <w:rPr>
          <w:rFonts w:hint="eastAsia"/>
        </w:rPr>
        <w:t>14</w:t>
      </w:r>
      <w:r w:rsidR="008B0183" w:rsidRPr="0058713C">
        <w:rPr>
          <w:rFonts w:hint="eastAsia"/>
        </w:rPr>
        <w:t>関係）</w:t>
      </w:r>
    </w:p>
    <w:p w:rsidR="008B0183" w:rsidRPr="0058713C" w:rsidRDefault="008B0183" w:rsidP="008B0183">
      <w:pPr>
        <w:ind w:left="240" w:hangingChars="100" w:hanging="240"/>
      </w:pPr>
    </w:p>
    <w:p w:rsidR="008B0183" w:rsidRPr="0058713C" w:rsidRDefault="008B0183" w:rsidP="008B0183">
      <w:pPr>
        <w:ind w:left="240" w:hangingChars="100" w:hanging="240"/>
      </w:pPr>
      <w:r w:rsidRPr="0058713C">
        <w:rPr>
          <w:rFonts w:hint="eastAsia"/>
        </w:rPr>
        <w:t xml:space="preserve">                      契約に係る指名停止等に関する申立書</w:t>
      </w:r>
    </w:p>
    <w:p w:rsidR="008B0183" w:rsidRPr="0058713C" w:rsidRDefault="008B0183" w:rsidP="008B0183">
      <w:pPr>
        <w:ind w:left="240" w:hangingChars="100" w:hanging="240"/>
      </w:pPr>
    </w:p>
    <w:p w:rsidR="008B0183" w:rsidRPr="0058713C" w:rsidRDefault="008B0183" w:rsidP="008B0183">
      <w:pPr>
        <w:ind w:left="240" w:hangingChars="100" w:hanging="240"/>
      </w:pPr>
      <w:r w:rsidRPr="0058713C">
        <w:rPr>
          <w:rFonts w:hint="eastAsia"/>
        </w:rPr>
        <w:t xml:space="preserve">                                                                年  月  日</w:t>
      </w:r>
    </w:p>
    <w:p w:rsidR="008B0183" w:rsidRPr="0058713C" w:rsidRDefault="008B0183" w:rsidP="008B0183">
      <w:pPr>
        <w:ind w:left="240" w:hangingChars="100" w:hanging="240"/>
      </w:pPr>
    </w:p>
    <w:p w:rsidR="008B0183" w:rsidRPr="0058713C" w:rsidRDefault="008B0183" w:rsidP="008B0183">
      <w:pPr>
        <w:ind w:left="240" w:hangingChars="100" w:hanging="240"/>
      </w:pPr>
      <w:r w:rsidRPr="0058713C">
        <w:rPr>
          <w:rFonts w:hint="eastAsia"/>
        </w:rPr>
        <w:t xml:space="preserve">  </w:t>
      </w:r>
      <w:r w:rsidR="0023586D" w:rsidRPr="0058713C">
        <w:rPr>
          <w:rFonts w:hint="eastAsia"/>
        </w:rPr>
        <w:t>〔</w:t>
      </w:r>
      <w:r w:rsidR="003C57EB" w:rsidRPr="0058713C">
        <w:rPr>
          <w:rFonts w:hint="eastAsia"/>
        </w:rPr>
        <w:t>補助事業者〕　様</w:t>
      </w:r>
      <w:r w:rsidRPr="0058713C">
        <w:rPr>
          <w:rFonts w:hint="eastAsia"/>
        </w:rPr>
        <w:t xml:space="preserve">　</w:t>
      </w:r>
    </w:p>
    <w:p w:rsidR="008B0183" w:rsidRPr="0058713C" w:rsidRDefault="008B0183" w:rsidP="008B0183">
      <w:pPr>
        <w:ind w:left="240" w:hangingChars="100" w:hanging="240"/>
      </w:pPr>
    </w:p>
    <w:p w:rsidR="008B0183" w:rsidRPr="0058713C" w:rsidRDefault="008B0183" w:rsidP="008B0183">
      <w:pPr>
        <w:ind w:left="240" w:hangingChars="100" w:hanging="240"/>
      </w:pPr>
      <w:r w:rsidRPr="0058713C">
        <w:rPr>
          <w:rFonts w:hint="eastAsia"/>
        </w:rPr>
        <w:t xml:space="preserve">                                      　</w:t>
      </w:r>
      <w:r w:rsidR="00083FF0" w:rsidRPr="0058713C">
        <w:rPr>
          <w:rFonts w:hint="eastAsia"/>
        </w:rPr>
        <w:t xml:space="preserve">　　所 在 </w:t>
      </w:r>
      <w:r w:rsidRPr="0058713C">
        <w:rPr>
          <w:rFonts w:hint="eastAsia"/>
        </w:rPr>
        <w:t>地</w:t>
      </w:r>
    </w:p>
    <w:p w:rsidR="008B0183" w:rsidRPr="0058713C" w:rsidRDefault="008B0183" w:rsidP="008B0183">
      <w:pPr>
        <w:ind w:left="240" w:hangingChars="100" w:hanging="240"/>
      </w:pPr>
      <w:r w:rsidRPr="0058713C">
        <w:rPr>
          <w:rFonts w:hint="eastAsia"/>
        </w:rPr>
        <w:t xml:space="preserve">                                    　　　　</w:t>
      </w:r>
      <w:r w:rsidR="00083FF0" w:rsidRPr="0058713C">
        <w:rPr>
          <w:rFonts w:hint="eastAsia"/>
        </w:rPr>
        <w:t>団 体 名</w:t>
      </w:r>
    </w:p>
    <w:p w:rsidR="008B0183" w:rsidRPr="0058713C" w:rsidRDefault="008B0183" w:rsidP="008B0183">
      <w:pPr>
        <w:ind w:left="240" w:hangingChars="100" w:hanging="240"/>
      </w:pPr>
      <w:r w:rsidRPr="0058713C">
        <w:rPr>
          <w:rFonts w:hint="eastAsia"/>
        </w:rPr>
        <w:t xml:space="preserve">                                        </w:t>
      </w:r>
      <w:r w:rsidR="00083FF0" w:rsidRPr="0058713C">
        <w:rPr>
          <w:rFonts w:hint="eastAsia"/>
        </w:rPr>
        <w:t xml:space="preserve">　　</w:t>
      </w:r>
      <w:r w:rsidR="00083FF0" w:rsidRPr="0058713C">
        <w:rPr>
          <w:rFonts w:hAnsi="Times New Roman" w:hint="eastAsia"/>
        </w:rPr>
        <w:t>代表者の役職及び氏名</w:t>
      </w:r>
      <w:r w:rsidRPr="0058713C">
        <w:rPr>
          <w:rFonts w:hint="eastAsia"/>
        </w:rPr>
        <w:t xml:space="preserve">        </w:t>
      </w:r>
    </w:p>
    <w:p w:rsidR="008B0183" w:rsidRPr="0058713C" w:rsidRDefault="008B0183" w:rsidP="008B0183">
      <w:pPr>
        <w:ind w:left="240" w:hangingChars="100" w:hanging="240"/>
      </w:pPr>
    </w:p>
    <w:p w:rsidR="00083FF0" w:rsidRPr="0058713C" w:rsidRDefault="008B0183" w:rsidP="00083FF0">
      <w:pPr>
        <w:ind w:leftChars="100" w:left="240" w:firstLineChars="18" w:firstLine="43"/>
      </w:pPr>
      <w:r w:rsidRPr="0058713C">
        <w:rPr>
          <w:rFonts w:hint="eastAsia"/>
        </w:rPr>
        <w:t xml:space="preserve">  </w:t>
      </w:r>
      <w:r w:rsidR="00083FF0" w:rsidRPr="0058713C">
        <w:rPr>
          <w:rFonts w:hint="eastAsia"/>
        </w:rPr>
        <w:t>当社は、貴殿発注の○○契約の</w:t>
      </w:r>
      <w:r w:rsidR="00FF0EC3" w:rsidRPr="0058713C">
        <w:rPr>
          <w:rFonts w:hint="eastAsia"/>
        </w:rPr>
        <w:t>競争参加</w:t>
      </w:r>
      <w:r w:rsidR="00694754" w:rsidRPr="0058713C">
        <w:rPr>
          <w:rFonts w:hint="eastAsia"/>
        </w:rPr>
        <w:t>又は申込み</w:t>
      </w:r>
      <w:r w:rsidR="00FF0EC3" w:rsidRPr="0058713C">
        <w:rPr>
          <w:rFonts w:hint="eastAsia"/>
        </w:rPr>
        <w:t>に当たって、当該契約の履行地域について、現在、農林水産省及び新潟県</w:t>
      </w:r>
      <w:r w:rsidR="00083FF0" w:rsidRPr="0058713C">
        <w:rPr>
          <w:rFonts w:hint="eastAsia"/>
        </w:rPr>
        <w:t>の機関から○○契約に係る指名停止の措置等を受けていないことを申し立てます。</w:t>
      </w:r>
    </w:p>
    <w:p w:rsidR="000F5FBD" w:rsidRPr="0058713C" w:rsidRDefault="00083FF0" w:rsidP="000F5FBD">
      <w:pPr>
        <w:ind w:leftChars="100" w:left="240" w:firstLineChars="18" w:firstLine="43"/>
      </w:pPr>
      <w:r w:rsidRPr="0058713C">
        <w:rPr>
          <w:rFonts w:hint="eastAsia"/>
        </w:rPr>
        <w:t xml:space="preserve">　また、この申立てが虚偽であることにより当方が不利益を被ることとなっても、異議は一切申し立てません</w:t>
      </w:r>
      <w:r w:rsidR="000F5FBD" w:rsidRPr="0058713C">
        <w:rPr>
          <w:rFonts w:hint="eastAsia"/>
        </w:rPr>
        <w:t>。</w:t>
      </w:r>
    </w:p>
    <w:p w:rsidR="008B0183" w:rsidRPr="0058713C" w:rsidRDefault="008B0183" w:rsidP="008B0183">
      <w:pPr>
        <w:ind w:left="240" w:hangingChars="100" w:hanging="240"/>
      </w:pPr>
    </w:p>
    <w:p w:rsidR="008B0183" w:rsidRPr="0058713C" w:rsidRDefault="008B0183" w:rsidP="008B0183">
      <w:pPr>
        <w:ind w:left="240" w:hangingChars="100" w:hanging="240"/>
      </w:pPr>
    </w:p>
    <w:p w:rsidR="00083FF0" w:rsidRPr="0058713C" w:rsidRDefault="00083FF0" w:rsidP="00083FF0">
      <w:pPr>
        <w:overflowPunct w:val="0"/>
        <w:textAlignment w:val="baseline"/>
        <w:rPr>
          <w:rFonts w:hAnsi="Times New Roman"/>
          <w:spacing w:val="2"/>
          <w:kern w:val="0"/>
          <w:sz w:val="21"/>
          <w:szCs w:val="21"/>
        </w:rPr>
      </w:pPr>
      <w:r w:rsidRPr="0058713C">
        <w:rPr>
          <w:rFonts w:hAnsi="Times New Roman" w:cs="ＭＳ 明朝" w:hint="eastAsia"/>
          <w:kern w:val="0"/>
          <w:sz w:val="21"/>
          <w:szCs w:val="21"/>
        </w:rPr>
        <w:t>（注１）○○には、「工事請負」、「物品・役務」のいずれかを記載すること。</w:t>
      </w:r>
    </w:p>
    <w:p w:rsidR="00083FF0" w:rsidRPr="0058713C" w:rsidRDefault="00083FF0" w:rsidP="00083FF0">
      <w:pPr>
        <w:overflowPunct w:val="0"/>
        <w:ind w:left="636" w:hanging="636"/>
        <w:textAlignment w:val="baseline"/>
        <w:rPr>
          <w:rFonts w:hAnsi="ＭＳ 明朝" w:cs="ＭＳ 明朝"/>
          <w:kern w:val="0"/>
          <w:sz w:val="21"/>
          <w:szCs w:val="21"/>
        </w:rPr>
      </w:pPr>
      <w:r w:rsidRPr="0058713C">
        <w:rPr>
          <w:rFonts w:hAnsi="Times New Roman" w:cs="ＭＳ 明朝" w:hint="eastAsia"/>
          <w:kern w:val="0"/>
          <w:sz w:val="21"/>
          <w:szCs w:val="21"/>
        </w:rPr>
        <w:t>（注２）</w:t>
      </w:r>
      <w:r w:rsidR="00FF0EC3" w:rsidRPr="0058713C">
        <w:rPr>
          <w:rFonts w:hAnsi="ＭＳ 明朝" w:cs="ＭＳ 明朝" w:hint="eastAsia"/>
          <w:kern w:val="0"/>
          <w:sz w:val="21"/>
          <w:szCs w:val="21"/>
        </w:rPr>
        <w:t>この申立書において、農林水産省</w:t>
      </w:r>
      <w:r w:rsidRPr="0058713C">
        <w:rPr>
          <w:rFonts w:hAnsi="ＭＳ 明朝" w:cs="ＭＳ 明朝" w:hint="eastAsia"/>
          <w:kern w:val="0"/>
          <w:sz w:val="21"/>
          <w:szCs w:val="21"/>
        </w:rPr>
        <w:t>の機関とは、本省内局及び外局、施設等機関、地方支分部局並びに農林水産技術会議事務局筑波産学連携支援センターをいう。</w:t>
      </w:r>
    </w:p>
    <w:p w:rsidR="00FF0EC3" w:rsidRPr="0058713C" w:rsidRDefault="00FF0EC3" w:rsidP="00083FF0">
      <w:pPr>
        <w:overflowPunct w:val="0"/>
        <w:ind w:left="636" w:hanging="636"/>
        <w:textAlignment w:val="baseline"/>
        <w:rPr>
          <w:rFonts w:hAnsi="Times New Roman"/>
          <w:spacing w:val="2"/>
          <w:kern w:val="0"/>
          <w:sz w:val="21"/>
          <w:szCs w:val="21"/>
        </w:rPr>
      </w:pPr>
      <w:r w:rsidRPr="0058713C">
        <w:rPr>
          <w:rFonts w:hAnsi="ＭＳ 明朝" w:cs="ＭＳ 明朝" w:hint="eastAsia"/>
          <w:kern w:val="0"/>
          <w:sz w:val="21"/>
          <w:szCs w:val="21"/>
        </w:rPr>
        <w:t>（注３）この申立書において、新潟県の機関とは、</w:t>
      </w:r>
      <w:r w:rsidR="003C57EB" w:rsidRPr="0058713C">
        <w:rPr>
          <w:rFonts w:hAnsi="ＭＳ 明朝" w:cs="ＭＳ 明朝" w:hint="eastAsia"/>
          <w:kern w:val="0"/>
          <w:sz w:val="21"/>
          <w:szCs w:val="21"/>
        </w:rPr>
        <w:t>本庁</w:t>
      </w:r>
      <w:r w:rsidRPr="0058713C">
        <w:rPr>
          <w:rFonts w:hAnsi="ＭＳ 明朝" w:cs="ＭＳ 明朝" w:hint="eastAsia"/>
          <w:kern w:val="0"/>
          <w:sz w:val="21"/>
          <w:szCs w:val="21"/>
        </w:rPr>
        <w:t>各部局（室）及び地域機関をいう。</w:t>
      </w:r>
    </w:p>
    <w:p w:rsidR="00083FF0" w:rsidRPr="0058713C" w:rsidRDefault="0045100D" w:rsidP="00083FF0">
      <w:pPr>
        <w:overflowPunct w:val="0"/>
        <w:spacing w:line="252" w:lineRule="exact"/>
        <w:ind w:left="636" w:hanging="636"/>
        <w:textAlignment w:val="baseline"/>
        <w:rPr>
          <w:rFonts w:hAnsi="Times New Roman"/>
          <w:spacing w:val="2"/>
          <w:kern w:val="0"/>
          <w:sz w:val="21"/>
          <w:szCs w:val="21"/>
        </w:rPr>
      </w:pPr>
      <w:r w:rsidRPr="0058713C">
        <w:rPr>
          <w:rFonts w:hAnsi="ＭＳ 明朝" w:cs="ＭＳ 明朝" w:hint="eastAsia"/>
          <w:kern w:val="0"/>
          <w:sz w:val="21"/>
          <w:szCs w:val="21"/>
        </w:rPr>
        <w:t>（注４</w:t>
      </w:r>
      <w:r w:rsidR="00083FF0" w:rsidRPr="0058713C">
        <w:rPr>
          <w:rFonts w:hAnsi="ＭＳ 明朝" w:cs="ＭＳ 明朝" w:hint="eastAsia"/>
          <w:kern w:val="0"/>
          <w:sz w:val="21"/>
          <w:szCs w:val="21"/>
        </w:rPr>
        <w:t>）「指名停止の措置等」の「等」は、公正取引委員会から、私的独占の禁止及び公正取引の確保に関する法律に基づく排除措置命令又は課徴金納付命令を受けた者であって、その命令の同一事案において他者が農林水産省</w:t>
      </w:r>
      <w:r w:rsidR="00FF0EC3" w:rsidRPr="0058713C">
        <w:rPr>
          <w:rFonts w:hAnsi="ＭＳ 明朝" w:cs="ＭＳ 明朝" w:hint="eastAsia"/>
          <w:kern w:val="0"/>
          <w:sz w:val="21"/>
          <w:szCs w:val="21"/>
        </w:rPr>
        <w:t>及び新潟県</w:t>
      </w:r>
      <w:r w:rsidR="00083FF0" w:rsidRPr="0058713C">
        <w:rPr>
          <w:rFonts w:hAnsi="ＭＳ 明朝" w:cs="ＭＳ 明朝" w:hint="eastAsia"/>
          <w:kern w:val="0"/>
          <w:sz w:val="21"/>
          <w:szCs w:val="21"/>
        </w:rPr>
        <w:t>の機関から履行地域における指名停止措置を受けた場合の当該公正取引委員会からの命令をいう。</w:t>
      </w:r>
    </w:p>
    <w:p w:rsidR="00240CD5" w:rsidRPr="0058713C" w:rsidRDefault="00083FF0" w:rsidP="00E91C9E">
      <w:pPr>
        <w:overflowPunct w:val="0"/>
        <w:ind w:left="636"/>
        <w:textAlignment w:val="baseline"/>
        <w:rPr>
          <w:rFonts w:hAnsi="Times New Roman"/>
          <w:spacing w:val="2"/>
          <w:kern w:val="0"/>
          <w:sz w:val="21"/>
          <w:szCs w:val="21"/>
        </w:rPr>
      </w:pPr>
      <w:r w:rsidRPr="0058713C">
        <w:rPr>
          <w:rFonts w:hAnsi="ＭＳ 明朝" w:cs="ＭＳ 明朝" w:hint="eastAsia"/>
          <w:kern w:val="0"/>
          <w:sz w:val="21"/>
          <w:szCs w:val="21"/>
        </w:rPr>
        <w:t xml:space="preserve">　なお、当該命令を受けた日から、他者が受けた指名停止の期間を考慮した妥当な期間を経過した場合は、この限りでない。</w:t>
      </w:r>
    </w:p>
    <w:sectPr w:rsidR="00240CD5" w:rsidRPr="0058713C" w:rsidSect="00EF5BF8">
      <w:pgSz w:w="11906" w:h="16838" w:code="9"/>
      <w:pgMar w:top="1985" w:right="1469" w:bottom="1701" w:left="1440" w:header="851" w:footer="992" w:gutter="0"/>
      <w:cols w:space="425"/>
      <w:docGrid w:linePitch="286" w:charSpace="-38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B7" w:rsidRDefault="00B82AB7" w:rsidP="00480CA8">
      <w:r>
        <w:separator/>
      </w:r>
    </w:p>
  </w:endnote>
  <w:endnote w:type="continuationSeparator" w:id="0">
    <w:p w:rsidR="00B82AB7" w:rsidRDefault="00B82AB7" w:rsidP="0048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B7" w:rsidRDefault="00B82AB7" w:rsidP="00480CA8">
      <w:r>
        <w:separator/>
      </w:r>
    </w:p>
  </w:footnote>
  <w:footnote w:type="continuationSeparator" w:id="0">
    <w:p w:rsidR="00B82AB7" w:rsidRDefault="00B82AB7" w:rsidP="00480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670"/>
    <w:rsid w:val="00000954"/>
    <w:rsid w:val="00015764"/>
    <w:rsid w:val="0002224F"/>
    <w:rsid w:val="00041F8E"/>
    <w:rsid w:val="00044526"/>
    <w:rsid w:val="00066B52"/>
    <w:rsid w:val="0007115D"/>
    <w:rsid w:val="00076A25"/>
    <w:rsid w:val="00083FF0"/>
    <w:rsid w:val="00086838"/>
    <w:rsid w:val="00087D33"/>
    <w:rsid w:val="00093E7C"/>
    <w:rsid w:val="000964A2"/>
    <w:rsid w:val="000A4EA9"/>
    <w:rsid w:val="000B7106"/>
    <w:rsid w:val="000D46DC"/>
    <w:rsid w:val="000E01B3"/>
    <w:rsid w:val="000E5BE9"/>
    <w:rsid w:val="000E7240"/>
    <w:rsid w:val="000F5FBD"/>
    <w:rsid w:val="00132011"/>
    <w:rsid w:val="00137261"/>
    <w:rsid w:val="0014205B"/>
    <w:rsid w:val="00142AEB"/>
    <w:rsid w:val="00177E7C"/>
    <w:rsid w:val="001975A4"/>
    <w:rsid w:val="001A5626"/>
    <w:rsid w:val="001A7B96"/>
    <w:rsid w:val="001B2F17"/>
    <w:rsid w:val="001B6BE3"/>
    <w:rsid w:val="001E7A54"/>
    <w:rsid w:val="001F3017"/>
    <w:rsid w:val="001F7E98"/>
    <w:rsid w:val="002052A0"/>
    <w:rsid w:val="002077C1"/>
    <w:rsid w:val="0021052E"/>
    <w:rsid w:val="002150E7"/>
    <w:rsid w:val="0022588D"/>
    <w:rsid w:val="00227530"/>
    <w:rsid w:val="0023586D"/>
    <w:rsid w:val="002374CB"/>
    <w:rsid w:val="00240CD5"/>
    <w:rsid w:val="00242A9C"/>
    <w:rsid w:val="00251AB7"/>
    <w:rsid w:val="00263454"/>
    <w:rsid w:val="0026585F"/>
    <w:rsid w:val="00270EAC"/>
    <w:rsid w:val="002752A9"/>
    <w:rsid w:val="00297A3C"/>
    <w:rsid w:val="00297EFB"/>
    <w:rsid w:val="002A3160"/>
    <w:rsid w:val="002A6230"/>
    <w:rsid w:val="002B0A75"/>
    <w:rsid w:val="002C1319"/>
    <w:rsid w:val="002E0D83"/>
    <w:rsid w:val="002E1AFE"/>
    <w:rsid w:val="002E2CD2"/>
    <w:rsid w:val="002E4398"/>
    <w:rsid w:val="00320A74"/>
    <w:rsid w:val="003437FC"/>
    <w:rsid w:val="00344961"/>
    <w:rsid w:val="00345BE7"/>
    <w:rsid w:val="003509B4"/>
    <w:rsid w:val="00362B1B"/>
    <w:rsid w:val="00374C27"/>
    <w:rsid w:val="003755A6"/>
    <w:rsid w:val="00387E32"/>
    <w:rsid w:val="00397672"/>
    <w:rsid w:val="003A17CF"/>
    <w:rsid w:val="003B70E9"/>
    <w:rsid w:val="003C57EB"/>
    <w:rsid w:val="003C79AE"/>
    <w:rsid w:val="003C7CF0"/>
    <w:rsid w:val="003D3E8F"/>
    <w:rsid w:val="003E10A1"/>
    <w:rsid w:val="003E138E"/>
    <w:rsid w:val="003E493D"/>
    <w:rsid w:val="00410E9E"/>
    <w:rsid w:val="00422B39"/>
    <w:rsid w:val="00424AE6"/>
    <w:rsid w:val="00436680"/>
    <w:rsid w:val="00442FC6"/>
    <w:rsid w:val="0045100D"/>
    <w:rsid w:val="004523C6"/>
    <w:rsid w:val="00454D43"/>
    <w:rsid w:val="00460F77"/>
    <w:rsid w:val="004652B9"/>
    <w:rsid w:val="004742F6"/>
    <w:rsid w:val="00480CA8"/>
    <w:rsid w:val="00481DE6"/>
    <w:rsid w:val="00486713"/>
    <w:rsid w:val="004B61D1"/>
    <w:rsid w:val="004C067A"/>
    <w:rsid w:val="004C146D"/>
    <w:rsid w:val="004C1CA5"/>
    <w:rsid w:val="004E3E47"/>
    <w:rsid w:val="004F06F9"/>
    <w:rsid w:val="00502A01"/>
    <w:rsid w:val="00522CE8"/>
    <w:rsid w:val="005230C5"/>
    <w:rsid w:val="005249FC"/>
    <w:rsid w:val="00531FA8"/>
    <w:rsid w:val="00560E52"/>
    <w:rsid w:val="0058713C"/>
    <w:rsid w:val="00593CEB"/>
    <w:rsid w:val="005A59B5"/>
    <w:rsid w:val="005B61A2"/>
    <w:rsid w:val="005B6280"/>
    <w:rsid w:val="005C001D"/>
    <w:rsid w:val="005C3D21"/>
    <w:rsid w:val="005C4D53"/>
    <w:rsid w:val="005D1366"/>
    <w:rsid w:val="005D3790"/>
    <w:rsid w:val="005D5B72"/>
    <w:rsid w:val="005E38F3"/>
    <w:rsid w:val="005F2EDD"/>
    <w:rsid w:val="005F34D8"/>
    <w:rsid w:val="00617450"/>
    <w:rsid w:val="00621B6B"/>
    <w:rsid w:val="00625DFE"/>
    <w:rsid w:val="006340D7"/>
    <w:rsid w:val="00640C13"/>
    <w:rsid w:val="00642FB4"/>
    <w:rsid w:val="00645590"/>
    <w:rsid w:val="00646048"/>
    <w:rsid w:val="00647403"/>
    <w:rsid w:val="006566FB"/>
    <w:rsid w:val="00663BCE"/>
    <w:rsid w:val="006669BE"/>
    <w:rsid w:val="00677C15"/>
    <w:rsid w:val="00677C91"/>
    <w:rsid w:val="00680C4E"/>
    <w:rsid w:val="0068202D"/>
    <w:rsid w:val="006820B2"/>
    <w:rsid w:val="00684AFD"/>
    <w:rsid w:val="0069209E"/>
    <w:rsid w:val="00694754"/>
    <w:rsid w:val="00697388"/>
    <w:rsid w:val="00697D40"/>
    <w:rsid w:val="006A0ACF"/>
    <w:rsid w:val="006A0F6D"/>
    <w:rsid w:val="006A3A06"/>
    <w:rsid w:val="006A4061"/>
    <w:rsid w:val="006C27C0"/>
    <w:rsid w:val="006C4CD7"/>
    <w:rsid w:val="006D2269"/>
    <w:rsid w:val="006D3D09"/>
    <w:rsid w:val="006E6BB3"/>
    <w:rsid w:val="0071047D"/>
    <w:rsid w:val="00716969"/>
    <w:rsid w:val="00721BD0"/>
    <w:rsid w:val="007364F2"/>
    <w:rsid w:val="00744457"/>
    <w:rsid w:val="00745B1E"/>
    <w:rsid w:val="00760629"/>
    <w:rsid w:val="00762745"/>
    <w:rsid w:val="007638AD"/>
    <w:rsid w:val="0077469E"/>
    <w:rsid w:val="007766BF"/>
    <w:rsid w:val="007952B5"/>
    <w:rsid w:val="007B2ABE"/>
    <w:rsid w:val="007C3D0D"/>
    <w:rsid w:val="007F07B3"/>
    <w:rsid w:val="007F2A06"/>
    <w:rsid w:val="007F7E6A"/>
    <w:rsid w:val="00807717"/>
    <w:rsid w:val="00815278"/>
    <w:rsid w:val="0082001E"/>
    <w:rsid w:val="00830A41"/>
    <w:rsid w:val="00836417"/>
    <w:rsid w:val="0083688F"/>
    <w:rsid w:val="00843B24"/>
    <w:rsid w:val="00843C6D"/>
    <w:rsid w:val="00883B92"/>
    <w:rsid w:val="00885A7F"/>
    <w:rsid w:val="00892587"/>
    <w:rsid w:val="008A7558"/>
    <w:rsid w:val="008B0183"/>
    <w:rsid w:val="008C071E"/>
    <w:rsid w:val="008C2586"/>
    <w:rsid w:val="008C29C7"/>
    <w:rsid w:val="008C6456"/>
    <w:rsid w:val="008D4E1B"/>
    <w:rsid w:val="008D7A0B"/>
    <w:rsid w:val="008E11AD"/>
    <w:rsid w:val="008E6205"/>
    <w:rsid w:val="008F0D70"/>
    <w:rsid w:val="008F7C9E"/>
    <w:rsid w:val="00900771"/>
    <w:rsid w:val="00906AE1"/>
    <w:rsid w:val="0091389A"/>
    <w:rsid w:val="00920CB2"/>
    <w:rsid w:val="009217D1"/>
    <w:rsid w:val="00922397"/>
    <w:rsid w:val="00937289"/>
    <w:rsid w:val="009662C3"/>
    <w:rsid w:val="00966488"/>
    <w:rsid w:val="00972CB5"/>
    <w:rsid w:val="00980EA2"/>
    <w:rsid w:val="0098752A"/>
    <w:rsid w:val="009878C2"/>
    <w:rsid w:val="009A6008"/>
    <w:rsid w:val="009B3EED"/>
    <w:rsid w:val="009C4DD8"/>
    <w:rsid w:val="009D01DA"/>
    <w:rsid w:val="009D11B6"/>
    <w:rsid w:val="009D3417"/>
    <w:rsid w:val="009E3568"/>
    <w:rsid w:val="00A02465"/>
    <w:rsid w:val="00A054D0"/>
    <w:rsid w:val="00A102E9"/>
    <w:rsid w:val="00A137C9"/>
    <w:rsid w:val="00A139FC"/>
    <w:rsid w:val="00A16E4A"/>
    <w:rsid w:val="00A17109"/>
    <w:rsid w:val="00A23818"/>
    <w:rsid w:val="00A33296"/>
    <w:rsid w:val="00A400AE"/>
    <w:rsid w:val="00A45F4A"/>
    <w:rsid w:val="00A524F3"/>
    <w:rsid w:val="00A72077"/>
    <w:rsid w:val="00A87EE1"/>
    <w:rsid w:val="00A96EAD"/>
    <w:rsid w:val="00A97670"/>
    <w:rsid w:val="00AA1AD9"/>
    <w:rsid w:val="00AC34E1"/>
    <w:rsid w:val="00AC3F89"/>
    <w:rsid w:val="00AC5694"/>
    <w:rsid w:val="00AD368F"/>
    <w:rsid w:val="00AD5A89"/>
    <w:rsid w:val="00AF3B19"/>
    <w:rsid w:val="00AF5B2E"/>
    <w:rsid w:val="00B017FD"/>
    <w:rsid w:val="00B065A5"/>
    <w:rsid w:val="00B14190"/>
    <w:rsid w:val="00B169CC"/>
    <w:rsid w:val="00B16FFC"/>
    <w:rsid w:val="00B200F1"/>
    <w:rsid w:val="00B208E6"/>
    <w:rsid w:val="00B24A9E"/>
    <w:rsid w:val="00B3248C"/>
    <w:rsid w:val="00B33CFE"/>
    <w:rsid w:val="00B37628"/>
    <w:rsid w:val="00B46A0B"/>
    <w:rsid w:val="00B470FA"/>
    <w:rsid w:val="00B75C8B"/>
    <w:rsid w:val="00B7728C"/>
    <w:rsid w:val="00B82AB7"/>
    <w:rsid w:val="00B84232"/>
    <w:rsid w:val="00B85AE4"/>
    <w:rsid w:val="00B87CD7"/>
    <w:rsid w:val="00B93BB3"/>
    <w:rsid w:val="00BA1094"/>
    <w:rsid w:val="00BA4E98"/>
    <w:rsid w:val="00BA631A"/>
    <w:rsid w:val="00BC3F76"/>
    <w:rsid w:val="00C232D8"/>
    <w:rsid w:val="00C319D7"/>
    <w:rsid w:val="00C32EE6"/>
    <w:rsid w:val="00C37B35"/>
    <w:rsid w:val="00C4104D"/>
    <w:rsid w:val="00C4791D"/>
    <w:rsid w:val="00C52738"/>
    <w:rsid w:val="00C5591B"/>
    <w:rsid w:val="00C61527"/>
    <w:rsid w:val="00C76CBE"/>
    <w:rsid w:val="00C83442"/>
    <w:rsid w:val="00C966E1"/>
    <w:rsid w:val="00CA0507"/>
    <w:rsid w:val="00CA0644"/>
    <w:rsid w:val="00CA15D6"/>
    <w:rsid w:val="00CA24F1"/>
    <w:rsid w:val="00CB35D7"/>
    <w:rsid w:val="00CC45D3"/>
    <w:rsid w:val="00CC68AA"/>
    <w:rsid w:val="00CD5F59"/>
    <w:rsid w:val="00CE3253"/>
    <w:rsid w:val="00D012A9"/>
    <w:rsid w:val="00D06A7E"/>
    <w:rsid w:val="00D12BFD"/>
    <w:rsid w:val="00D20E9E"/>
    <w:rsid w:val="00D46FAF"/>
    <w:rsid w:val="00D51493"/>
    <w:rsid w:val="00D73BCA"/>
    <w:rsid w:val="00D77717"/>
    <w:rsid w:val="00D83F2A"/>
    <w:rsid w:val="00D85512"/>
    <w:rsid w:val="00D95EC5"/>
    <w:rsid w:val="00D95FA0"/>
    <w:rsid w:val="00DA47B2"/>
    <w:rsid w:val="00DB36E9"/>
    <w:rsid w:val="00DB54BD"/>
    <w:rsid w:val="00DB6705"/>
    <w:rsid w:val="00DC1574"/>
    <w:rsid w:val="00DC3C9F"/>
    <w:rsid w:val="00DD1819"/>
    <w:rsid w:val="00DD5E78"/>
    <w:rsid w:val="00DE2A9B"/>
    <w:rsid w:val="00DF3FF1"/>
    <w:rsid w:val="00DF41AD"/>
    <w:rsid w:val="00DF6DDA"/>
    <w:rsid w:val="00DF79C7"/>
    <w:rsid w:val="00E5744A"/>
    <w:rsid w:val="00E6327E"/>
    <w:rsid w:val="00E64391"/>
    <w:rsid w:val="00E70971"/>
    <w:rsid w:val="00E81A3D"/>
    <w:rsid w:val="00E86D09"/>
    <w:rsid w:val="00E876D6"/>
    <w:rsid w:val="00E91C9E"/>
    <w:rsid w:val="00E939ED"/>
    <w:rsid w:val="00EA2BF0"/>
    <w:rsid w:val="00EA34F3"/>
    <w:rsid w:val="00EB1ACB"/>
    <w:rsid w:val="00EC0864"/>
    <w:rsid w:val="00EC505E"/>
    <w:rsid w:val="00EE7432"/>
    <w:rsid w:val="00EF5BF8"/>
    <w:rsid w:val="00F010FF"/>
    <w:rsid w:val="00F10235"/>
    <w:rsid w:val="00F17DFA"/>
    <w:rsid w:val="00F21A25"/>
    <w:rsid w:val="00F447ED"/>
    <w:rsid w:val="00F455B2"/>
    <w:rsid w:val="00F51BE3"/>
    <w:rsid w:val="00F51C6F"/>
    <w:rsid w:val="00F85661"/>
    <w:rsid w:val="00F92FBC"/>
    <w:rsid w:val="00F97EE9"/>
    <w:rsid w:val="00FA2B1F"/>
    <w:rsid w:val="00FB3F50"/>
    <w:rsid w:val="00FC1739"/>
    <w:rsid w:val="00FC21CC"/>
    <w:rsid w:val="00FC2AAA"/>
    <w:rsid w:val="00FC62B5"/>
    <w:rsid w:val="00FD0D4C"/>
    <w:rsid w:val="00FE3593"/>
    <w:rsid w:val="00FF0125"/>
    <w:rsid w:val="00FF016E"/>
    <w:rsid w:val="00FF0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17227CE-AED9-4A93-AFF5-CA1832B0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CA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CA8"/>
    <w:pPr>
      <w:tabs>
        <w:tab w:val="center" w:pos="4252"/>
        <w:tab w:val="right" w:pos="8504"/>
      </w:tabs>
      <w:snapToGrid w:val="0"/>
    </w:pPr>
  </w:style>
  <w:style w:type="character" w:customStyle="1" w:styleId="a4">
    <w:name w:val="ヘッダー (文字)"/>
    <w:basedOn w:val="a0"/>
    <w:link w:val="a3"/>
    <w:uiPriority w:val="99"/>
    <w:rsid w:val="00480CA8"/>
  </w:style>
  <w:style w:type="paragraph" w:styleId="a5">
    <w:name w:val="footer"/>
    <w:basedOn w:val="a"/>
    <w:link w:val="a6"/>
    <w:uiPriority w:val="99"/>
    <w:unhideWhenUsed/>
    <w:rsid w:val="00480CA8"/>
    <w:pPr>
      <w:tabs>
        <w:tab w:val="center" w:pos="4252"/>
        <w:tab w:val="right" w:pos="8504"/>
      </w:tabs>
      <w:snapToGrid w:val="0"/>
    </w:pPr>
  </w:style>
  <w:style w:type="character" w:customStyle="1" w:styleId="a6">
    <w:name w:val="フッター (文字)"/>
    <w:basedOn w:val="a0"/>
    <w:link w:val="a5"/>
    <w:uiPriority w:val="99"/>
    <w:rsid w:val="00480CA8"/>
  </w:style>
  <w:style w:type="paragraph" w:styleId="a7">
    <w:name w:val="Balloon Text"/>
    <w:basedOn w:val="a"/>
    <w:link w:val="a8"/>
    <w:uiPriority w:val="99"/>
    <w:semiHidden/>
    <w:unhideWhenUsed/>
    <w:rsid w:val="00F102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023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E2A9B"/>
    <w:rPr>
      <w:sz w:val="18"/>
      <w:szCs w:val="18"/>
    </w:rPr>
  </w:style>
  <w:style w:type="paragraph" w:styleId="aa">
    <w:name w:val="annotation text"/>
    <w:basedOn w:val="a"/>
    <w:link w:val="ab"/>
    <w:uiPriority w:val="99"/>
    <w:semiHidden/>
    <w:unhideWhenUsed/>
    <w:rsid w:val="00DE2A9B"/>
    <w:pPr>
      <w:jc w:val="left"/>
    </w:pPr>
  </w:style>
  <w:style w:type="character" w:customStyle="1" w:styleId="ab">
    <w:name w:val="コメント文字列 (文字)"/>
    <w:basedOn w:val="a0"/>
    <w:link w:val="aa"/>
    <w:uiPriority w:val="99"/>
    <w:semiHidden/>
    <w:rsid w:val="00DE2A9B"/>
    <w:rPr>
      <w:rFonts w:ascii="ＭＳ 明朝" w:eastAsia="ＭＳ 明朝" w:hAnsi="Century" w:cs="Times New Roman"/>
      <w:sz w:val="24"/>
      <w:szCs w:val="24"/>
    </w:rPr>
  </w:style>
  <w:style w:type="paragraph" w:styleId="ac">
    <w:name w:val="annotation subject"/>
    <w:basedOn w:val="aa"/>
    <w:next w:val="aa"/>
    <w:link w:val="ad"/>
    <w:uiPriority w:val="99"/>
    <w:semiHidden/>
    <w:unhideWhenUsed/>
    <w:rsid w:val="00DE2A9B"/>
    <w:rPr>
      <w:b/>
      <w:bCs/>
    </w:rPr>
  </w:style>
  <w:style w:type="character" w:customStyle="1" w:styleId="ad">
    <w:name w:val="コメント内容 (文字)"/>
    <w:basedOn w:val="ab"/>
    <w:link w:val="ac"/>
    <w:uiPriority w:val="99"/>
    <w:semiHidden/>
    <w:rsid w:val="00DE2A9B"/>
    <w:rPr>
      <w:rFonts w:ascii="ＭＳ 明朝"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B67E-761C-42DA-A2AB-7D42AC51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122</cp:revision>
  <cp:lastPrinted>2021-04-15T05:03:00Z</cp:lastPrinted>
  <dcterms:created xsi:type="dcterms:W3CDTF">2016-11-15T05:27:00Z</dcterms:created>
  <dcterms:modified xsi:type="dcterms:W3CDTF">2021-05-06T06:38:00Z</dcterms:modified>
</cp:coreProperties>
</file>